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4061684-1680-4a38-9f24-e50c7bb1d5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ad5d9e-4fdb-4538-9c3c-571fca4b81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7dfaf45-4a01-4edf-b13f-1e6cc755508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46d316-d2c5-44d1-9e16-67eb1ddd26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6aceb6-81c9-4820-b2cb-7a4223bf73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f83f72-7a5e-4034-a3c9-88a5547df1e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42ed22-7e5c-4638-9824-d3b1e9e748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f07bc8-4401-42b2-b495-f0c346f770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47b7b4-0499-497e-a6e9-7c936d901a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db358d-ddf0-4884-8ce6-6f1c709536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75cc62e-2c9a-4995-ae92-6a1e5476b2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a88c65-1977-4da1-8a4c-bc8553c8a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e6ef65-802e-4cd5-aa3c-4ebdf40feb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8b2c397-6afd-4d5f-be21-8ecc8b693e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4d45fe-10ea-458f-ba50-7081cface41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4033eda-bf39-479a-8904-83174bb9f8b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cd626f-7b7d-41c7-897c-8d1bc476d6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36f9292-42da-411c-82d8-9926f98a5ca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8fc3953-388e-4341-b493-8dc6dd018e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60d1c9-61f6-403e-a30b-3c4dc9fd037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3ea0167-e7c4-41e0-9409-9cb1fae041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3fbb76-2b7f-4d2a-abd6-709fcbfa73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2cd20e-620d-4b2a-a92b-2c83cd5660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8fc1726-330c-4b4c-a7fa-f776add25c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783c6a-93fa-421e-ac0e-0fd1e1d45b5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ec5e95-3561-4a63-9890-ff781093d6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a319a7f-ef82-4eb8-8b42-f40aeca062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ae729f1-3878-4738-a133-d5f018f69e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2d9f9b-8e17-4880-959f-b6ebe52d4c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6aceb6-81c9-4820-b2cb-7a4223bf73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2dad67c-e24a-4898-8022-d69b01ee24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aebd553-ff50-442a-b9a3-479e5434d2c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c8225f1-0713-42fd-82b4-47253af1725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1e3d25-7400-40e0-8b82-0ab893c52b0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c69ea20-d3e6-4e97-9c96-fde5b343f7e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274a86-2f1c-46f0-b3cc-e232aec983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0d8287-bbe0-4c1c-95a3-0088051b297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0fe819-8dd8-4b65-b555-e009b5712f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240c01-153f-4a31-a848-1741089c1d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e1e279-f779-4bf8-85a2-1803ab93f5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5bd59a-19a7-4851-bbb0-232b037f4e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5bd463f-3bbe-4a46-bd21-d11a37447b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64ef32c-abad-4ef8-aeb4-d3d8a9ab52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6a4374-ce17-45d8-8f1f-c475e618b1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545fd8-da6d-4d59-9312-007427cfdf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0e9bcf-46ac-4224-854f-e3616aa183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d05eacc-a051-4007-80b2-5125a70548f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0811cb-3d1e-4c7b-a934-269da7dd3e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68e4968-fb79-4505-8c13-cad1f0b7e6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346fa8-d447-4efb-a787-71961d23fb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3d252ac-76a1-4f7a-895c-a04f063746c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fc157b-ec3a-4f5a-b14b-bcb325e41d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20b0be-6928-4be8-a0dc-4d2f7796a6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a88c65-1977-4da1-8a4c-bc8553c8a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27b860-8f41-4749-a066-117940b7b8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780ad4-7754-419a-8849-27583db6e8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4dfb9b-3685-40b7-a5af-92f8919de8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1e6d85-1227-4ec3-8003-2b9c7bbe596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a2007a7-cd39-452e-85eb-18f9f687bef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e9363bc-a052-44c8-86b2-604ab90390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daac0d4-b7d8-4897-9968-cfadecc2fa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241296-9134-4b70-aefc-b8e06c48518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76e6828-d326-4437-8fff-bce6cdbed26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83fd5a-456c-49de-b25c-51743d190c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2fec61-9eeb-4e81-b1c3-d52dc6f011c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3a6cbf-107e-479e-92d1-4177572672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d08b46c-36e5-4b5c-b2ec-39061afdf7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39e99b5-8037-4b3d-935f-be6ae94d55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95bf81-0b18-4442-a935-dde7539874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6182fd-6349-4621-ab93-27fa2dee6a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3a36665-2a2e-4adc-b803-7bd540a1b4d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ec7c250-307b-4f58-8223-edfb744476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2cac76-e334-4154-bda9-2101517d9e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6182fd-6349-4621-ab93-27fa2dee6a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e23ab3-7665-4984-8f7a-a9d409eea4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1f691e-2a4a-4645-9a9c-c87d24b3b1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0dcad5a-924b-4b61-966f-6422967ea1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2016460-d182-43d3-8f0c-2a1bbe9307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0305d0-28e1-4ff1-b704-717bb50e88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0fdbc1-e6f4-499c-b913-357e5f26e2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106409-2543-46d0-bff0-23bbd5ec8a6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ea198e-b74c-4580-b4f7-f1d9d65be2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5ae84c-c433-46cb-a3bb-ba2597026b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05a000-1ba8-49be-ac46-9c97b250c3b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2f5ca8-3947-421d-a453-05a12a0170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a21594-b6d9-4b44-8b62-35826890fda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bc9e50-582c-4376-aa26-3a02493dfa0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7a574f7-6dfd-48a9-a2a6-ec11517cea3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8cf857-27ae-47c9-ae90-a946ab61f8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06461b-a446-4d3c-b482-ddd16db434a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0ac720-09c1-40c4-90bb-522e92dd149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f5eb02d-ddf0-4beb-869d-61c644500b1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a61f19-1196-48be-900f-090e371e437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fea306-33e3-449d-9bc4-c0965f403a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fd734d4-211c-4d2f-974b-ce88a2f2a8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9bf3b3-e6a7-486e-a293-e3465f329e1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cc8db29-6ef0-4324-ae00-ae70d0656c4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69eb4b2-090f-4239-84b9-f6958017f2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e47690-76ff-48cc-addd-fa48e1c101e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085f295-02c0-49a1-a873-9d010f73e4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31ed0c-96a2-458b-8a0e-505d5896271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071a8c1-6e1a-4453-88f4-bb80f09289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2621e5-f40e-4688-89fc-98a69f5f999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258757-5995-4200-b0bb-da89dcfc1e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982fbc-134a-4af1-9a42-2e2e8d8042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2b90781-8e3e-4487-ad2c-17ea301e80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4fbf95-7427-4084-b6ac-494fee7d32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103deb-2ed6-4e75-b526-d4b11537bb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6aceb6-81c9-4820-b2cb-7a4223bf73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f5cdab0-7df3-44b6-a66d-887425c055c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dfb84d-65bf-478b-af75-99948a9b75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6ede95-49f9-4fd0-a37f-befecc14e5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b42daf-ebf5-4fd5-9a9d-0d5b79a2f4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29ca817-e966-4f90-8516-d98af4d5436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fd34f8-d103-4d0c-8e68-6228826d23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42dad29-dfd5-4960-b1c3-ac0fdfaefdf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aca3d5-06fe-44b2-9554-0ab2b87038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9f2bad7-6907-446a-9c19-d3e32fc2c9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a88c65-1977-4da1-8a4c-bc8553c8a7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61b61e-2e51-42df-a585-dd317ea507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68e4968-fb79-4505-8c13-cad1f0b7e6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d08b46c-36e5-4b5c-b2ec-39061afdf7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ccb6104-1b5c-4115-8bfb-57610a2012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b3f09e-54d3-4eba-ba1b-7db923adce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ea45b9-9fcb-4a54-98a6-0d4fdf8811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b59e0b-e903-40b0-820b-9a94f968b1b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9f8ea8-fd9e-4480-ac76-535302733e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b41749e-1a4b-4b54-ae60-515d71b5641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b197b58-3d5f-4b74-af9e-c744d014f4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309aa7-44db-4be7-bac1-4a25cde72b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0f0b4e1-7e0c-4668-9a04-2c3bc2fd9d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c2d232-1a01-4a18-8d51-a9f6a4f615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9f8ea8-fd9e-4480-ac76-535302733e7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27b0ba8-0b7e-4f34-b889-b41e577a581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702477-ad7c-410c-96ad-adba02e8449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61a9860-ec73-4ce4-868b-8e001d0c7c7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bb1a032-1159-491f-bb1f-efc526df162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82a642-760b-415b-b255-8b8c8f8653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bd3193-6c11-4cf3-8144-b59a7248bd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8eff89-4000-4ea5-8411-441145615cf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28d740b-3e5d-48a1-ac6a-db9e7d602a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3f94f0-588f-46ed-b6a8-510a15f5670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68e4968-fb79-4505-8c13-cad1f0b7e6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421d184-5734-40db-b238-6367935bea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0fe4b3-53bc-4157-9008-343f39ebc6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908fa3-94b3-4c10-83c9-60ce622e2a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ea2fb0-be03-4a51-817d-3bdc746dde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9a5bbb-c85b-47a1-8690-8425e42ea5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38fcba-0f48-4e3f-b0b4-1a065bebe50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fbc7162-d185-420f-b91d-ed3bf6bc01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560133a-3ecb-4e2f-be1b-2c0a19f385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51bd68-15f0-4013-974c-3e4fba639a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040c97-2a7f-4f13-87eb-b47d1e045e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1cc9d9-a1c1-4f5d-895c-e7d4b185c7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0fe4b3-53bc-4157-9008-343f39ebc6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acc88a0-b806-4e7d-9000-0b307af59c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684bcc2-928f-42cb-8eb7-7788ea83bd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db21d57-6fe6-4eb0-9132-1f72d3ba09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922c03d-d98b-419a-a24f-e18ef65dd2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37a65c6-409b-4528-8cd0-8404cdf11d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192947-5cb5-4541-a5ed-e4644dd628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a5ebd3-b6d6-4eb0-910f-dfee38c9c33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a285d84-d6fd-4854-ac1a-fb15f51506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ec72e8-0c86-4f2c-aaa7-0be3312504a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636d89-b790-42bd-b2cd-e2d4055938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dfbaf9-1f1e-409b-8a91-f2f2c39d7c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5e2d366-18fc-4b2b-a782-2a2856e1559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59c06fb-45b0-4355-9e03-0397860cd3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2b9871-a9dc-40d7-b33b-cb11acd87a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71919f4-73f4-4064-afe7-9aeee774ce4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c907902-e1e7-46a8-a264-c49cdd73e98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6deadc-717f-4cd5-a487-603f4bd235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5bbf2bf-8351-49f5-b55c-ec9a52e1ebf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59fc933-d754-4489-b4ea-59a0bb05711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c061ac-9561-47b0-819f-354752bb200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ac32dc3-d503-423c-8e05-ccd3f500c3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48a081-b608-4368-b7e7-65453288de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33a485-48a9-46ea-a828-0f39948426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1b5871d-a641-47e8-a232-a78a9d43ba6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f9c98a-5734-4c85-9e2c-b073ad6ad9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2f164f-b77f-4b80-a6d4-aa5d8e200f3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8cdfecb-c9f4-4704-832c-8bda4202d4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104d31-8c3e-496f-937e-05f2aab101c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f799a1-04cf-4418-a4e9-9310c99a1d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dc692c6-b457-4c7e-8202-b6ca509bd2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cd626f-7b7d-41c7-897c-8d1bc476d6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a0e5fe-65fe-4e42-b5ba-dd0e19eae5d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71c49bf-c8c5-407b-ba09-df37e7af6d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0a227b6-b793-4ddc-b0ba-a87f6b8c09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ed6757-9c78-4827-bf9f-5164cfb2124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ab8d78-8c30-496a-b66a-2b55e0ac7b5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8ecb16-79e0-4120-b670-b0e2499417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d9742f-02f6-4928-aa66-6ad92deb09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2a7064-3152-47f6-813d-820162f315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9e6aeda-2be2-4305-a874-242b5221632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33922c-f391-4232-af5f-034f1760a3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8683564-055a-4574-b65a-e4caaf6a4d8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aaa3fd-556d-409e-96b7-884e9f75bc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9abd47-294c-41cf-a5bf-fa9de77ffa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276e3a-bbd1-4c68-ac2c-9bab4f23d2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464b66-2644-46ca-860b-22f6f6812d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f8b046-cf76-432b-97e2-93821ab106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364371-7730-4f02-a255-8256e34ca6c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7fd74c3-b411-4b7e-9d40-b9e9a34ffd7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0054d0-da07-48f1-9a7f-d43c01ca213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7716429-6017-4f57-b415-196706db34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fc3cf9-9ecd-4da2-9875-d95498e77f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85d259f-0103-4ec3-a89d-1c9880352a8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95027f-9509-4fd4-8358-90799fe61e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079be21-0169-4af5-a3af-93ebd2d9f4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47e2752-d761-4f76-9e47-cc8acf359d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62e61a4-fa6d-4c06-ba6d-1c5eaa892a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aaa3fd-556d-409e-96b7-884e9f75bc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9abd47-294c-41cf-a5bf-fa9de77ffa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1c513e-8f6f-4683-af1f-c05f0c6ed9d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a59daf-4685-4c25-8850-7d97d8ef2d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4c00c4-b3e6-4670-a8d1-2fc6b39035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f209cb-d659-4872-9b0d-64f391b787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76bf4ac-6e76-497c-82fb-2e0b3ea5fe4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a5d359-d73a-4acf-92e4-6976e0e3fef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2a7c47-461d-492d-9bf8-7de78225c3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75c574-d914-4fb7-8626-0206e37d964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4dfb9b-3685-40b7-a5af-92f8919de8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fbecd0-5c7d-474b-b6a1-c6de9e49f08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68e4968-fb79-4505-8c13-cad1f0b7e6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cc1cec-1518-4c22-95b2-61c2fff4e1c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9b3d0b-8c4a-4dde-b094-966b66a4aaa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